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a70ba20-bff4-4c90-bc7a-b74ac017cc9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f27b6f6-ebec-4346-a073-67324c337ed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3ad8b32-f27e-48a0-907f-50a7be2d63c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ac6d343-9fe6-4881-93f0-207b9d056c7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9729dd3-a54f-4aea-bed3-171af519ba1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69eb12f-0f14-437f-a0f7-0b96d73e393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666bec7-1371-4573-b501-9550c464b20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1221467-1446-4bb3-85a1-59cc3fa1ae0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92179bf-8813-4e67-96c8-2a1615e5263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a095872-b3d7-4979-a984-e8175b4c70d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ee1f989-f187-48f3-a6da-b59361363dd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37386e8-5b82-47a6-97dd-07223b393aa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54fc761-1f60-4a59-88e7-84e1982b357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27d5099-c5d9-4c07-bc5c-3905768c899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d7b40c1-2aa3-468c-ab59-0634307aa25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4f73384-4a45-4e0d-8614-7fbb81dec01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08397bf-0246-4769-94e1-0b2e7b4278a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521eb38-6f93-45bd-83d1-3d4e9d797ef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33d9672-ce6b-4b98-b6af-2a111a65bd1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a9ffa03-73aa-4b6a-b379-2db804f9483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704b804-6ff5-45a5-97ff-52f5385d641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9f43ced-6b13-4ee9-af26-b127db1707f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df2add9-1170-4644-a076-cfd272d1748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54e43fe-96ee-4ac0-8b1d-ee2a76f767a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84c4709-9489-4ba7-a7c8-8865867c2ac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8fc93c8-879b-4899-93dd-5ee06c93cb9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f27444b-9bf7-4ed3-8b67-ed02da37690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3d78aa4-4d4f-4271-a472-0532e15c406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8258be1-bd1e-4fbe-be29-d61c5613926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9729dd3-a54f-4aea-bed3-171af519ba1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90cf67e-a786-415c-aae2-f3c601361d7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9355a3d-e649-40a5-babc-5ef27963d9e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44624ef-ef38-4a11-b540-96527227c91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292e80c-a73c-4bd2-935c-fba4774523c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a819311-3a40-4a33-b031-a6c98b066f6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230a1ed-e6ee-4cbe-aece-1087dedb10b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939e56e-d850-4e23-8d79-f96d53a8cb5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b80f230-3fde-4e17-996b-6ff8fd5417c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c2de15b-4754-43e6-98f2-98d2d435fe6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0394d5b-a24a-47af-8c43-052768113d4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d47eda2-ea4d-4f34-9084-fb6cd6acb5b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226f49a-f93d-4a26-a25d-f05ef0870f6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a9d9566-a5e0-442d-a019-7dc21b6a4e4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1aa2834-5e38-4e93-8d4e-76c4c41dc55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94e6111-16f5-4a9b-9736-255635ba488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780ebd3-4274-4706-8118-b25d65274d7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756cd4b-e7f5-4039-83c3-ff66f2ef76c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63957ca-40a5-42e0-9129-6ed8876cb74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8952271-bb28-4cc3-94df-94acd9df0bb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18492fa-3a4f-4c2c-be19-89c9735a7da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13ef58f-5c52-4a43-896e-9869c607993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590bace-6748-4d40-ac32-8a2d15b351e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4888fec-e009-47a3-94fb-3cb57983258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37386e8-5b82-47a6-97dd-07223b393aa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cb2b821-7d71-4b3a-b15a-28f0b684d41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8702dca-89c9-47b5-9370-4348c49d2c7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e0470b5-c4ed-48f0-ae6e-c4a0f7a148b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23dcdf8-7ae4-446b-b216-5db4d6ed589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a03ac28-019f-4a4c-ba80-2ced7ffb895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7719fb7-dcab-4889-ab94-ed373a7aac2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074189b-3653-4691-8791-bb2dcdf2e10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dd2ee91-9e57-496f-a757-2a9733a4d34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e7eda8b-a34a-4d71-9de4-e10c243143f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a8dc82d-15a2-4937-9db5-86679f834de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d87c438-66e0-4f17-89a8-d2414e173a8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49f5817-cb41-4de9-8b48-8862459f1df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0ecacce-9ac8-4bc6-b42b-abaa2c847d5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5bfac62-c4a8-4863-8488-2fa3e6ee269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8581e6c-06ec-4e41-82a5-2daf595facc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9459b7c-098f-49d3-8c48-4840dbe1b64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46cd4e9-907d-4dc1-937b-7b2926bceec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73fd93b-3e18-446b-8c70-514f9f2e64a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e262d29-409a-420a-b6c3-258c051bbfe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9459b7c-098f-49d3-8c48-4840dbe1b64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983d395-d7d6-4002-9d1f-3278b627628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7df565a-98ca-479b-9b8a-8e86ea99218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12a92f3-2310-4645-8ccc-cf1301a9c37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8db697a-f69f-4627-a702-a122d5211a1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a759ac7-fbb1-42db-9304-366bb7975a8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c1fa534-e040-4459-b120-fad94d7b2dc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31443aa-48f4-4766-823f-5f29cc1b092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8e51a11-ed6e-401e-9f92-d5c81aac83d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88152d0-27a1-4f99-8ac2-27625d51536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5fd77e3-ac6f-4977-aca5-ab831ac2dc6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f9d44e8-108b-4ab5-b6d0-2c2b87c90f7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7275d71-0453-4e73-82d4-65270bf6685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b164920-4a46-4ac4-af4a-1a5f4ef1d39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d11e1a1-b3b2-42ee-a05e-a7b86d3024f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1c560a6-c9e3-49f5-95b2-60a65a00206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fd035be-24dd-4f75-a54e-6890100ee12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5826cbc-2d57-4033-996d-bda0a17b303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cccf458-19a5-45dd-8703-cb5bce24ed0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11e05fb-e247-4578-a6e9-13ef60e21bf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ec07dd6-28a2-4668-bcef-93d0689483e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0e60b48-3f3d-4d64-8d3b-dca2dbab621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9b9da34-e618-4d99-8b3e-9248c3df0e6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1b0fe22-750f-4f8d-89f9-f6d6fece830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efa6cfc-2b97-4885-88da-effb77b097c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df8ed5d-f419-4473-ba11-3c1376ca9e9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6e3737b-642d-4be9-ae96-7072c83d078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cd8694e-1e50-4bee-ac0a-bc86e8e22cd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992f895-b160-425e-9909-ea0993a1d19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ab4842f-239f-4a89-9a34-8938ad096ee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18777fc-528b-4908-8272-397e330cbcb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b4560e7-e03f-4874-91de-dc1182cf877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aa35586-3309-4857-8936-320bcbec495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52d800c-a9b3-4e69-9911-53eb0e558c9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73c25d8-7787-4fe6-8434-74e8d00decd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9729dd3-a54f-4aea-bed3-171af519ba1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456ee33-4246-4f99-b2b0-9492b681318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14bf5e0-ea56-4789-9e21-5f17049d1cf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d307171-90d3-460d-9e61-482611a4542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938ccbc-cfba-4618-8ba2-5870fc75267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3f1a113-bf05-4514-aefb-90da4a2af9c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4844fd7-6e81-42ee-add8-449d66eead4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5b6c0f7-d4a2-42ab-93fd-5583330940e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7529bc1-6644-4961-9cf8-895476d0dd2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aec2e1d-0b03-424b-b121-03eb5c18756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37386e8-5b82-47a6-97dd-07223b393aa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5ee447f-e530-4ce0-ab09-b5977009449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8952271-bb28-4cc3-94df-94acd9df0bb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0ecacce-9ac8-4bc6-b42b-abaa2c847d5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e03dc12-9fdf-4312-a8a7-abb0623a27f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0451a73-243a-446c-bbc4-8ac3a43a1de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8f01d06-79e3-4cf9-beae-4157a3073c2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533ad51-1fc5-439f-8d92-44897373bf1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2816b7a-9679-4db4-a8cf-f75c7a8bb19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0233585-36d4-4d80-b7a7-19e5d8daaa3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e10ea8c-7325-4072-a82e-a2a3dc81f03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9b55bfc-e551-4f7b-b806-e6d03814b30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e8e0354-fd2f-444c-a4f7-2c1c09bfcb8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43fba28-694e-48e0-9931-0883416abe9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2816b7a-9679-4db4-a8cf-f75c7a8bb19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3c47ed4-5493-4e1f-a942-94faf24cba6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3135ded-57b0-44c5-90bc-5261dd3e828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6d4d6aa-b70a-403c-b581-3b46aea2842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311d8a5-6c50-4f52-bb84-b73b5a24173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f568794-a0e2-4ce5-b21d-701a03dd9a1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22f59c0-7003-4577-bafc-f86992376c2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c4cfb84-9601-420b-8f97-94126cb2998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4742ac5-a41f-436e-a576-7c91a0c8de9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05b4cb2-8a5c-4160-bd18-fd69dab1046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8952271-bb28-4cc3-94df-94acd9df0bb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055789c-418a-4da7-b99f-f1f2bd558c4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198a53d-11f0-4040-acc2-a5ec9b7f6f0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080d2eb-6355-4028-aa90-21a1818c3da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f99a3a9-112d-4386-a81b-8c4fe786caa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ae878e8-248f-42c4-a20b-d801ef08d45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3e05b60-ff53-40f9-9f68-3679d43df5d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e668388-c3d0-466c-aa6f-2587d9478ad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76f9a22-532b-4196-bd78-ce73ea4783c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bb12e81-1666-47b2-9fa1-214a524c7a2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a3dec4d-fae5-417f-bff4-46bba6e7928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a555fcf-513d-4485-a506-2bf6875e9de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198a53d-11f0-4040-acc2-a5ec9b7f6f0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ca51dd1-1eb8-49ef-ad81-3048333023a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d4c8dad-23bb-439f-8724-3168000638a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1c0cdf1-74c9-4475-9ef4-d826e5afae7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7cf8601-c8d0-42c8-97f4-2b0d4deb70f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b1efa3d-3be9-4168-969d-c53e70380f0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2bcc425-8e0d-4308-ab92-f51928da159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e641e5d-e936-4323-8435-f38dae7de1d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c707adb-d363-48f5-9c46-7b10b80806c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cc9a501-c2a1-4a1e-8363-36d8f81ac8d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da5d1f1-0508-4544-9c4e-917b1fa2be8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4db23e1-1be8-43be-b2a2-cd1511af60e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3661f92-97cf-4b0e-934c-0a0fc2e4513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298f775-4e94-4630-8689-4adfd691327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080cf47-7cce-4239-a587-4c23090139c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8921ea0-87a3-4cbb-b328-c5b9f97af2d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ec79016-fa11-46c1-ad7a-dd77161324f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47459ed-18b8-4c23-894c-1c6ea14f5a4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27966e8-64d1-446d-ac71-0b8f9e673cd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c8c2d75-9cbb-4917-bdd8-aeed9354456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6e9b423-c1be-4e25-8e72-c7c32e6b629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583f84f-8aa0-44af-a5e1-e3dcb9c999f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bc9ba58-66eb-4f47-a6ea-895941fc7fd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17e1ac8-28d0-4f34-9c65-a19285cfd6a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b6368f8-9006-48ef-b40d-55264c092b9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b7435f1-76db-43e8-976b-7fb340d927c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523364f-7da6-4ade-8fb1-9f42dbb8731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ef5cfac-6211-414e-bf67-7903430fc0f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f726a77-a191-4258-b901-9131b745502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d2e6d2c-710d-45cd-9913-6ed0ce89c8a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9f6fb12-2571-429e-874b-cdb2c3b1178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08397bf-0246-4769-94e1-0b2e7b4278a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4a98801-d037-48ad-b0be-0d06b00c718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45a6924-6399-4700-ad40-4aba6398e92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bb2d0f0-1f21-46ee-9152-bac40e184d2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d768d09-273b-4056-a6a4-e5d6506522b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5cc0410-5d90-423d-8c00-156a8ea09e0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8416865-ee92-4a28-a413-40099bf4ec9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021bc4c-86f2-4b4a-9088-652f9ba2854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4c57148-d3d5-479f-a9ce-e79b4e9fb68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94eb955-b681-4c33-bbf5-f4bcf12f8b7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91124e9-1306-4dc1-9d73-4016b7adaed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2184a0e-0304-4288-b01e-88e0edc0fad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00562e3-1e0b-4d46-8d3a-62980570ab5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52e9084-4493-4a5f-850a-817f6391544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73882b1-4b8b-420c-ae3b-50e1635b7b3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f207212-4571-4c8e-8d3b-84c7489bd9c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3b465a1-79fa-4381-bca6-1264d54f66c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753b8f3-a2d7-4f6a-86b6-dd4e7b71399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5a76a33-289a-4ab6-85e2-a39e07e2a57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e255374-2003-4ac1-a11c-b1e5fb5d785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c60bb19-cb0d-49c4-8db2-3901db70e26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7b38548-ea93-426b-aa55-f7f7a91d7dd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f06bafd-90a6-44b5-9caf-aca8319d1a0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4d25046-4d78-47da-9c3d-3fc49a0586d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219c93c-ed3f-4c55-8951-5a6c9be653d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faea17d-0996-46cc-8a7b-fb433f30990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c5788c4-2391-4878-bc59-fc4db5fa174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00562e3-1e0b-4d46-8d3a-62980570ab5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52e9084-4493-4a5f-850a-817f6391544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b3a0258-f702-4501-89a4-93f8bb1737d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fb650b5-c94d-4f23-81fd-d83468c3aeb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605a087-8fe8-4e18-868c-0e2b2c71c84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423c49a-4d58-40b4-ae0f-b51cbfdbf5a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4a6ee8a-bd63-4151-83d9-7ced6052e1a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514f068-3764-4349-bb71-0cf6595007b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a614c95-83ee-48bc-99d3-1377020b17f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0b83cf4-4944-45c1-83e1-d95ae8a22f8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e0470b5-c4ed-48f0-ae6e-c4a0f7a148b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1384ac1-f9fb-4e23-8f38-f1d48a6a8dc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8952271-bb28-4cc3-94df-94acd9df0bb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94aa26c-702b-4a7f-9252-700a1e7aa65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dce914b-9108-4367-a7c6-5c0572669ba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